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619974"/>
    <w:bookmarkEnd w:id="0"/>
    <w:p w14:paraId="3C2E914C" w14:textId="77777777" w:rsidR="00E33E8B" w:rsidRDefault="00A40D5A" w:rsidP="00707326">
      <w:r>
        <w:rPr>
          <w:noProof/>
          <w:sz w:val="16"/>
          <w:szCs w:val="16"/>
        </w:rPr>
        <mc:AlternateContent>
          <mc:Choice Requires="wpg">
            <w:drawing>
              <wp:anchor distT="0" distB="0" distL="114300" distR="114300" simplePos="0" relativeHeight="251665920" behindDoc="0" locked="0" layoutInCell="1" allowOverlap="1" wp14:anchorId="448B20DF" wp14:editId="3F54106E">
                <wp:simplePos x="0" y="0"/>
                <wp:positionH relativeFrom="column">
                  <wp:posOffset>4256982</wp:posOffset>
                </wp:positionH>
                <wp:positionV relativeFrom="paragraph">
                  <wp:posOffset>0</wp:posOffset>
                </wp:positionV>
                <wp:extent cx="2295525" cy="7048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295525" cy="704850"/>
                          <a:chOff x="0" y="0"/>
                          <a:chExt cx="2295525" cy="70485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0575" y="0"/>
                            <a:ext cx="704850" cy="704850"/>
                          </a:xfrm>
                          <a:prstGeom prst="rect">
                            <a:avLst/>
                          </a:prstGeom>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675" y="0"/>
                            <a:ext cx="704850" cy="7048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CBC9006" id="Group 3" o:spid="_x0000_s1026" style="position:absolute;margin-left:335.2pt;margin-top:0;width:180.75pt;height:55.5pt;z-index:251665920" coordsize="2295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">
                  <v:imagedata r:id="rId14" o:title=""/>
                </v:shape>
                <v:shape id="Picture 5" o:spid="_x0000_s1028" type="#_x0000_t75" style="position:absolute;left:790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">
                  <v:imagedata r:id="rId15" o:title=""/>
                </v:shape>
                <v:shape id="Picture 10" o:spid="_x0000_s1029" type="#_x0000_t75" style="position:absolute;left:1590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">
                  <v:imagedata r:id="rId16" o:title=""/>
                </v:shape>
                <w10:wrap type="square"/>
              </v:group>
            </w:pict>
          </mc:Fallback>
        </mc:AlternateContent>
      </w:r>
      <w:r w:rsidR="009F02DA">
        <w:rPr>
          <w:noProof/>
        </w:rPr>
        <w:drawing>
          <wp:anchor distT="0" distB="0" distL="114300" distR="114300" simplePos="0" relativeHeight="251662848" behindDoc="0" locked="0" layoutInCell="1" allowOverlap="1" wp14:anchorId="3E1351D8" wp14:editId="0637B3EC">
            <wp:simplePos x="0" y="0"/>
            <wp:positionH relativeFrom="column">
              <wp:posOffset>-114300</wp:posOffset>
            </wp:positionH>
            <wp:positionV relativeFrom="paragraph">
              <wp:posOffset>-152400</wp:posOffset>
            </wp:positionV>
            <wp:extent cx="25336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p>
    <w:p w14:paraId="6188EB6C" w14:textId="77777777" w:rsidR="00E33E8B" w:rsidRDefault="00E33E8B" w:rsidP="00707326"/>
    <w:p w14:paraId="5CBC6DC4" w14:textId="77777777" w:rsidR="00E33E8B" w:rsidRDefault="00E33E8B" w:rsidP="00707326">
      <w:pPr>
        <w:rPr>
          <w:rFonts w:asciiTheme="minorHAnsi" w:hAnsiTheme="minorHAnsi"/>
          <w:sz w:val="22"/>
          <w:szCs w:val="22"/>
        </w:rPr>
      </w:pPr>
    </w:p>
    <w:p w14:paraId="43CBE8BF" w14:textId="77777777" w:rsidR="00A40D5A" w:rsidRPr="002B2931" w:rsidRDefault="00A40D5A" w:rsidP="00707326">
      <w:pPr>
        <w:rPr>
          <w:rFonts w:asciiTheme="minorHAnsi" w:hAnsiTheme="minorHAnsi"/>
        </w:rPr>
      </w:pPr>
    </w:p>
    <w:p w14:paraId="00ACBA7D" w14:textId="77777777" w:rsidR="00E33E8B" w:rsidRPr="00E933C8" w:rsidRDefault="00837167" w:rsidP="00707326">
      <w:pPr>
        <w:rPr>
          <w:rFonts w:asciiTheme="minorHAnsi" w:hAnsiTheme="minorHAnsi"/>
          <w:sz w:val="22"/>
          <w:szCs w:val="22"/>
        </w:rPr>
      </w:pPr>
      <w:r>
        <w:rPr>
          <w:rFonts w:asciiTheme="minorHAnsi" w:hAnsiTheme="minorHAnsi"/>
          <w:sz w:val="22"/>
          <w:szCs w:val="22"/>
        </w:rPr>
        <w:pict w14:anchorId="21FE2028">
          <v:rect id="_x0000_i1025" style="width:228pt;height:1pt" o:hralign="center" o:hrstd="t" o:hrnoshade="t" o:hr="t" fillcolor="black" stroked="f"/>
        </w:pict>
      </w:r>
    </w:p>
    <w:p w14:paraId="7D7AEB61" w14:textId="67FEE6C4" w:rsidR="009F02DA" w:rsidRPr="00837620" w:rsidRDefault="009F02DA" w:rsidP="009F02DA">
      <w:pPr>
        <w:rPr>
          <w:rFonts w:ascii="Georgia" w:hAnsi="Georgia"/>
          <w:b/>
          <w:sz w:val="18"/>
          <w:szCs w:val="18"/>
        </w:rPr>
      </w:pPr>
      <w:r w:rsidRPr="00837620">
        <w:rPr>
          <w:rFonts w:ascii="Georgia" w:hAnsi="Georgia"/>
          <w:b/>
          <w:sz w:val="18"/>
          <w:szCs w:val="18"/>
        </w:rPr>
        <w:t>Vermont</w:t>
      </w:r>
      <w:r w:rsidR="001612E7" w:rsidRPr="00837620">
        <w:rPr>
          <w:rFonts w:ascii="Georgia" w:hAnsi="Georgia"/>
          <w:b/>
          <w:sz w:val="18"/>
          <w:szCs w:val="18"/>
        </w:rPr>
        <w:t xml:space="preserve"> </w:t>
      </w:r>
      <w:r w:rsidRPr="00837620">
        <w:rPr>
          <w:rFonts w:ascii="Georgia" w:hAnsi="Georgia"/>
          <w:b/>
          <w:sz w:val="18"/>
          <w:szCs w:val="18"/>
        </w:rPr>
        <w:t>Department of Environmental Conservation</w:t>
      </w:r>
    </w:p>
    <w:p w14:paraId="46AE1F4A" w14:textId="77777777" w:rsidR="00D771AB" w:rsidRPr="00837620" w:rsidRDefault="00D771AB" w:rsidP="00D771AB">
      <w:pPr>
        <w:pStyle w:val="Noparagraphstyle"/>
        <w:spacing w:line="240" w:lineRule="auto"/>
        <w:rPr>
          <w:rFonts w:ascii="Georgia" w:hAnsi="Georgia"/>
          <w:sz w:val="18"/>
          <w:szCs w:val="18"/>
        </w:rPr>
      </w:pPr>
      <w:r w:rsidRPr="00837620">
        <w:rPr>
          <w:rFonts w:ascii="Georgia" w:hAnsi="Georgia"/>
          <w:sz w:val="18"/>
          <w:szCs w:val="18"/>
        </w:rPr>
        <w:t>Waste Management &amp; Prevention Division, Solid Waste Program</w:t>
      </w:r>
    </w:p>
    <w:p w14:paraId="20F322B7" w14:textId="506D24D9" w:rsidR="00D771AB" w:rsidRPr="00837620"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One National Life Drive, Davis 1</w:t>
      </w:r>
      <w:r w:rsidRPr="00837620">
        <w:rPr>
          <w:rFonts w:ascii="Georgia" w:hAnsi="Georgia"/>
          <w:sz w:val="18"/>
          <w:szCs w:val="18"/>
        </w:rPr>
        <w:tab/>
        <w:t>802-828-1138</w:t>
      </w:r>
    </w:p>
    <w:p w14:paraId="2A878F3D" w14:textId="403F67FB" w:rsidR="00D771AB"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Montpelier, VT 05620-3520</w:t>
      </w:r>
      <w:r w:rsidRPr="00837620">
        <w:rPr>
          <w:rFonts w:ascii="Georgia" w:hAnsi="Georgia"/>
          <w:sz w:val="18"/>
          <w:szCs w:val="18"/>
        </w:rPr>
        <w:tab/>
      </w:r>
      <w:hyperlink r:id="rId18" w:history="1">
        <w:r w:rsidRPr="00837620">
          <w:rPr>
            <w:rStyle w:val="Hyperlink"/>
            <w:rFonts w:ascii="Georgia" w:hAnsi="Georgia"/>
            <w:sz w:val="18"/>
            <w:szCs w:val="18"/>
          </w:rPr>
          <w:t>VTrecycles.com</w:t>
        </w:r>
      </w:hyperlink>
      <w:r>
        <w:rPr>
          <w:rFonts w:ascii="Georgia" w:hAnsi="Georgia"/>
          <w:sz w:val="18"/>
          <w:szCs w:val="18"/>
        </w:rPr>
        <w:tab/>
      </w:r>
    </w:p>
    <w:p w14:paraId="06EBC1E7" w14:textId="466B1A55" w:rsidR="00766603" w:rsidRDefault="00766603" w:rsidP="00766603"/>
    <w:p w14:paraId="4438CEB8" w14:textId="29721625" w:rsidR="00A84379" w:rsidRDefault="008C716A" w:rsidP="00A84379">
      <w:pPr>
        <w:tabs>
          <w:tab w:val="left" w:pos="2880"/>
        </w:tabs>
        <w:ind w:left="720"/>
      </w:pPr>
      <w:r>
        <w:t xml:space="preserve">Main Group </w:t>
      </w:r>
      <w:r w:rsidR="007469AD">
        <w:t>Participant</w:t>
      </w:r>
      <w:r>
        <w:t>s as Outlined in Act 170</w:t>
      </w:r>
      <w:r w:rsidR="007469AD">
        <w:t>:</w:t>
      </w:r>
    </w:p>
    <w:p w14:paraId="740331B0" w14:textId="77777777" w:rsidR="00E957BD" w:rsidRPr="00A84379" w:rsidRDefault="00E957BD" w:rsidP="00E957BD">
      <w:pPr>
        <w:tabs>
          <w:tab w:val="left" w:pos="2880"/>
        </w:tabs>
        <w:ind w:left="720"/>
      </w:pPr>
      <w:r>
        <w:t>Michael Casella</w:t>
      </w:r>
      <w:r>
        <w:tab/>
        <w:t>Casella Waste Systems</w:t>
      </w:r>
    </w:p>
    <w:p w14:paraId="787D7ACE" w14:textId="77777777" w:rsidR="00E957BD" w:rsidRPr="00A84379" w:rsidRDefault="00E957BD" w:rsidP="00E957BD">
      <w:pPr>
        <w:tabs>
          <w:tab w:val="left" w:pos="2880"/>
        </w:tabs>
        <w:ind w:firstLine="720"/>
      </w:pPr>
      <w:r>
        <w:t>Steven Cash</w:t>
      </w:r>
      <w:r w:rsidRPr="00A84379">
        <w:tab/>
        <w:t>Vermont Department of Agriculture, Food &amp; Markets</w:t>
      </w:r>
    </w:p>
    <w:p w14:paraId="0913A4D6" w14:textId="70175DAD" w:rsidR="00E957BD" w:rsidRDefault="00E957BD" w:rsidP="00E957BD">
      <w:pPr>
        <w:tabs>
          <w:tab w:val="left" w:pos="2880"/>
        </w:tabs>
        <w:ind w:left="720"/>
      </w:pPr>
      <w:r>
        <w:t xml:space="preserve">Billy Connelly </w:t>
      </w:r>
      <w:r>
        <w:tab/>
        <w:t>Vanguard Renewables</w:t>
      </w:r>
      <w:r w:rsidR="003C6A85">
        <w:t xml:space="preserve"> </w:t>
      </w:r>
    </w:p>
    <w:p w14:paraId="2CF0FCE2" w14:textId="6192C39D" w:rsidR="00E957BD" w:rsidRPr="00A84379" w:rsidRDefault="00E957BD" w:rsidP="00242470">
      <w:pPr>
        <w:tabs>
          <w:tab w:val="left" w:pos="2880"/>
        </w:tabs>
        <w:ind w:left="720"/>
      </w:pPr>
      <w:r w:rsidRPr="00A84379">
        <w:t>Jenna Evans</w:t>
      </w:r>
      <w:r w:rsidRPr="00A84379">
        <w:tab/>
        <w:t>Ben and Jerry’s</w:t>
      </w:r>
    </w:p>
    <w:p w14:paraId="723470C7" w14:textId="178572F2" w:rsidR="00165D5B" w:rsidRDefault="00E957BD" w:rsidP="00A84379">
      <w:pPr>
        <w:tabs>
          <w:tab w:val="left" w:pos="2880"/>
        </w:tabs>
        <w:ind w:left="720"/>
      </w:pPr>
      <w:r w:rsidRPr="00A84379">
        <w:t>Tom Gilbert</w:t>
      </w:r>
      <w:r w:rsidRPr="00A84379">
        <w:tab/>
        <w:t>Black Dirt Farm</w:t>
      </w:r>
    </w:p>
    <w:p w14:paraId="136E4862" w14:textId="67FFBA4E" w:rsidR="00E957BD" w:rsidRPr="00A84379" w:rsidRDefault="00E957BD" w:rsidP="00E957BD">
      <w:pPr>
        <w:tabs>
          <w:tab w:val="left" w:pos="2880"/>
        </w:tabs>
        <w:ind w:left="720"/>
      </w:pPr>
      <w:r w:rsidRPr="00A84379">
        <w:t xml:space="preserve">Dan Goossen </w:t>
      </w:r>
      <w:r w:rsidRPr="00A84379">
        <w:tab/>
      </w:r>
      <w:r w:rsidR="003C6A85">
        <w:t>Green Mountain Compost</w:t>
      </w:r>
    </w:p>
    <w:p w14:paraId="0A9489F1" w14:textId="736112B4" w:rsidR="00242470" w:rsidRDefault="00E957BD" w:rsidP="00242470">
      <w:pPr>
        <w:tabs>
          <w:tab w:val="left" w:pos="2880"/>
        </w:tabs>
        <w:ind w:left="720"/>
      </w:pPr>
      <w:r>
        <w:t>Erin Sigrist</w:t>
      </w:r>
      <w:r w:rsidRPr="00A84379">
        <w:tab/>
        <w:t>VT Retailers and Grocers Association</w:t>
      </w:r>
      <w:r w:rsidR="00242470">
        <w:t xml:space="preserve"> </w:t>
      </w:r>
    </w:p>
    <w:p w14:paraId="561C165D" w14:textId="77777777" w:rsidR="008C716A" w:rsidRDefault="008C716A" w:rsidP="00242470">
      <w:pPr>
        <w:tabs>
          <w:tab w:val="left" w:pos="2880"/>
        </w:tabs>
      </w:pPr>
    </w:p>
    <w:p w14:paraId="31B4933E" w14:textId="1ECB15AD" w:rsidR="008C716A" w:rsidRDefault="0062260E" w:rsidP="00A84379">
      <w:pPr>
        <w:tabs>
          <w:tab w:val="left" w:pos="2880"/>
        </w:tabs>
        <w:ind w:left="720"/>
      </w:pPr>
      <w:r>
        <w:t xml:space="preserve">Other </w:t>
      </w:r>
      <w:r w:rsidR="008C716A">
        <w:t>Group Participants:</w:t>
      </w:r>
    </w:p>
    <w:p w14:paraId="65E490D8" w14:textId="6B54FBA3" w:rsidR="00165D5B" w:rsidRDefault="00165D5B" w:rsidP="00165D5B">
      <w:pPr>
        <w:ind w:firstLine="720"/>
      </w:pPr>
      <w:r>
        <w:t>Christine Beling</w:t>
      </w:r>
      <w:r>
        <w:tab/>
        <w:t>EPA</w:t>
      </w:r>
    </w:p>
    <w:p w14:paraId="77BDA9FC" w14:textId="02E16C28" w:rsidR="00165D5B" w:rsidRDefault="00165D5B" w:rsidP="00165D5B">
      <w:pPr>
        <w:ind w:firstLine="720"/>
      </w:pPr>
      <w:r>
        <w:t>Craig Coker</w:t>
      </w:r>
      <w:r>
        <w:tab/>
      </w:r>
      <w:r>
        <w:tab/>
        <w:t>Coker Composting and Consulting</w:t>
      </w:r>
    </w:p>
    <w:p w14:paraId="50D0C075" w14:textId="77777777" w:rsidR="00165D5B" w:rsidRDefault="00165D5B" w:rsidP="00165D5B">
      <w:pPr>
        <w:ind w:firstLine="720"/>
      </w:pPr>
      <w:r>
        <w:t>Nick D’Agostino</w:t>
      </w:r>
      <w:r>
        <w:tab/>
        <w:t>Vermont Compost Company</w:t>
      </w:r>
    </w:p>
    <w:p w14:paraId="3378C2A5" w14:textId="2DD6BBB7" w:rsidR="00165D5B" w:rsidRDefault="00165D5B" w:rsidP="00165D5B">
      <w:pPr>
        <w:tabs>
          <w:tab w:val="left" w:pos="2880"/>
        </w:tabs>
        <w:ind w:left="720"/>
      </w:pPr>
      <w:r w:rsidRPr="00A84379">
        <w:t>Natasha Duarte</w:t>
      </w:r>
      <w:r w:rsidRPr="00A84379">
        <w:tab/>
        <w:t>Compost Association of Vermont</w:t>
      </w:r>
    </w:p>
    <w:p w14:paraId="670CA0EB" w14:textId="77777777" w:rsidR="00165D5B" w:rsidRPr="00A84379" w:rsidRDefault="00165D5B" w:rsidP="00165D5B">
      <w:pPr>
        <w:tabs>
          <w:tab w:val="left" w:pos="2880"/>
        </w:tabs>
        <w:ind w:left="720"/>
      </w:pPr>
      <w:r>
        <w:t>Caroline Gordon</w:t>
      </w:r>
      <w:r>
        <w:tab/>
        <w:t>Rural VT and Protect Our Soils</w:t>
      </w:r>
    </w:p>
    <w:p w14:paraId="3FE19863" w14:textId="1476B941" w:rsidR="00165D5B" w:rsidRDefault="00165D5B" w:rsidP="00165D5B">
      <w:pPr>
        <w:ind w:firstLine="720"/>
      </w:pPr>
      <w:r>
        <w:t xml:space="preserve">Sarah </w:t>
      </w:r>
      <w:proofErr w:type="spellStart"/>
      <w:r>
        <w:t>Lillibridge</w:t>
      </w:r>
      <w:proofErr w:type="spellEnd"/>
      <w:r>
        <w:tab/>
        <w:t>Lamoille Solid Waste Mgmt. District</w:t>
      </w:r>
    </w:p>
    <w:p w14:paraId="1BA2F30D" w14:textId="6403EC72" w:rsidR="00AD0C23" w:rsidRDefault="00242470" w:rsidP="00165D5B">
      <w:pPr>
        <w:ind w:firstLine="720"/>
      </w:pPr>
      <w:r>
        <w:t>Heather</w:t>
      </w:r>
      <w:r w:rsidR="00AD0C23">
        <w:t xml:space="preserve"> Shouldice</w:t>
      </w:r>
      <w:r w:rsidR="00AD0C23">
        <w:tab/>
        <w:t>Shouldice and Associates</w:t>
      </w:r>
    </w:p>
    <w:p w14:paraId="745D3ED9" w14:textId="7B7DFF79" w:rsidR="009E055B" w:rsidRDefault="0062260E" w:rsidP="00165D5B">
      <w:r>
        <w:tab/>
      </w:r>
      <w:r w:rsidR="006306DF">
        <w:t>Cheri L’Esperance</w:t>
      </w:r>
    </w:p>
    <w:p w14:paraId="50C15241" w14:textId="69EB0CB3" w:rsidR="00165D5B" w:rsidRDefault="006306DF" w:rsidP="009E055B">
      <w:pPr>
        <w:ind w:firstLine="720"/>
      </w:pPr>
      <w:r>
        <w:t>Mark Shea</w:t>
      </w:r>
      <w:r>
        <w:tab/>
      </w:r>
      <w:r>
        <w:tab/>
        <w:t>Rutland County Solid Waste District</w:t>
      </w:r>
    </w:p>
    <w:p w14:paraId="795311B5" w14:textId="77777777" w:rsidR="006306DF" w:rsidRDefault="006306DF" w:rsidP="009E055B">
      <w:pPr>
        <w:ind w:firstLine="720"/>
      </w:pPr>
    </w:p>
    <w:p w14:paraId="1AF6BD7D" w14:textId="660A90E9" w:rsidR="00165D5B" w:rsidRDefault="00165D5B" w:rsidP="009E055B">
      <w:pPr>
        <w:ind w:firstLine="720"/>
      </w:pPr>
      <w:r>
        <w:t>ANR Participants:</w:t>
      </w:r>
    </w:p>
    <w:p w14:paraId="5E25ED38" w14:textId="77777777" w:rsidR="00E957BD" w:rsidRDefault="00E957BD" w:rsidP="00E957BD">
      <w:pPr>
        <w:ind w:firstLine="720"/>
      </w:pPr>
      <w:r>
        <w:t>Ben Gauthier</w:t>
      </w:r>
      <w:r>
        <w:tab/>
      </w:r>
      <w:r>
        <w:tab/>
        <w:t>VT ANR – Solid Waste Management Program</w:t>
      </w:r>
    </w:p>
    <w:p w14:paraId="31B8EF8E" w14:textId="1AD36C38" w:rsidR="009E055B" w:rsidRDefault="009E055B" w:rsidP="009E055B">
      <w:pPr>
        <w:ind w:firstLine="720"/>
      </w:pPr>
      <w:r>
        <w:t>Josh Kelly</w:t>
      </w:r>
      <w:r w:rsidRPr="009E055B">
        <w:t xml:space="preserve"> </w:t>
      </w:r>
      <w:r>
        <w:tab/>
      </w:r>
      <w:r>
        <w:tab/>
        <w:t>VT ANR – Solid Waste Management Program</w:t>
      </w:r>
    </w:p>
    <w:p w14:paraId="5A6A06FE" w14:textId="757C898C" w:rsidR="009E055B" w:rsidRDefault="009E055B" w:rsidP="009E055B">
      <w:pPr>
        <w:ind w:firstLine="720"/>
      </w:pPr>
      <w:r>
        <w:t>Mia Roethlein</w:t>
      </w:r>
      <w:r>
        <w:tab/>
      </w:r>
      <w:r>
        <w:tab/>
      </w:r>
      <w:bookmarkStart w:id="1" w:name="_Hlk117524191"/>
      <w:r>
        <w:t>VT ANR – Solid Waste Management Program</w:t>
      </w:r>
      <w:bookmarkEnd w:id="1"/>
    </w:p>
    <w:p w14:paraId="3DB26CB8" w14:textId="151C473B" w:rsidR="00411571" w:rsidRDefault="006306DF" w:rsidP="00766603">
      <w:r>
        <w:tab/>
        <w:t>Dennis Fekert</w:t>
      </w:r>
      <w:r>
        <w:tab/>
      </w:r>
      <w:r>
        <w:tab/>
        <w:t>VT ANR – Solid Waste Management Program</w:t>
      </w:r>
    </w:p>
    <w:p w14:paraId="3D4E4B2A" w14:textId="7FA67121" w:rsidR="00C95EE9" w:rsidRDefault="00C95EE9" w:rsidP="00992AAC"/>
    <w:p w14:paraId="38D505C9" w14:textId="77777777" w:rsidR="00242470" w:rsidRDefault="00242470" w:rsidP="00CA338E"/>
    <w:p w14:paraId="38FE3867" w14:textId="77777777" w:rsidR="006306DF" w:rsidRDefault="006306DF" w:rsidP="006306DF">
      <w:r w:rsidRPr="00035062">
        <w:rPr>
          <w:b/>
          <w:bCs/>
        </w:rPr>
        <w:t>Main Topic</w:t>
      </w:r>
      <w:r>
        <w:rPr>
          <w:b/>
          <w:bCs/>
        </w:rPr>
        <w:t>s</w:t>
      </w:r>
      <w:r w:rsidRPr="00035062">
        <w:rPr>
          <w:b/>
          <w:bCs/>
        </w:rPr>
        <w:t>:</w:t>
      </w:r>
      <w:r>
        <w:t xml:space="preserve"> Food Recovery Management Hierarchy &amp; Source Separation</w:t>
      </w:r>
    </w:p>
    <w:p w14:paraId="0BC6A6A8" w14:textId="77777777" w:rsidR="006306DF" w:rsidRPr="00035062" w:rsidRDefault="006306DF" w:rsidP="006306DF">
      <w:pPr>
        <w:rPr>
          <w:i/>
          <w:iCs/>
        </w:rPr>
      </w:pPr>
      <w:r>
        <w:t>“</w:t>
      </w:r>
      <w:r w:rsidRPr="002B7C43">
        <w:rPr>
          <w:i/>
          <w:iCs/>
        </w:rPr>
        <w:t xml:space="preserve">(1) recommendations on whether the organics management hierarchy in 10 V.S.A. § 6605k </w:t>
      </w:r>
      <w:r w:rsidRPr="00035062">
        <w:rPr>
          <w:i/>
          <w:iCs/>
        </w:rPr>
        <w:t>should apply to each generator of organic waste.</w:t>
      </w:r>
    </w:p>
    <w:p w14:paraId="5EF42956" w14:textId="77777777" w:rsidR="006306DF" w:rsidRPr="00035062" w:rsidRDefault="006306DF" w:rsidP="006306DF">
      <w:pPr>
        <w:rPr>
          <w:i/>
          <w:iCs/>
        </w:rPr>
      </w:pPr>
      <w:r w:rsidRPr="00035062">
        <w:rPr>
          <w:i/>
          <w:iCs/>
        </w:rPr>
        <w:t>(2)  whether the Agency of Natural Resources should modify its existing policy surrounding the source separation of organic wastes;”</w:t>
      </w:r>
    </w:p>
    <w:p w14:paraId="57E2ABD2" w14:textId="77777777" w:rsidR="006306DF" w:rsidRDefault="006306DF" w:rsidP="006306DF"/>
    <w:p w14:paraId="52E9E45D" w14:textId="2A0125C1" w:rsidR="006306DF" w:rsidRDefault="006306DF" w:rsidP="00242470">
      <w:r>
        <w:t xml:space="preserve">Josh </w:t>
      </w:r>
      <w:r w:rsidR="00CA087E">
        <w:t xml:space="preserve">Kelly </w:t>
      </w:r>
      <w:r>
        <w:t>offered a recap from the last meeting.</w:t>
      </w:r>
      <w:r w:rsidR="007E5B9C">
        <w:t xml:space="preserve">  There was some discussion on the food recovery hierarchy and what each priority was.  ANR showed the infographic of the hierarchy via the </w:t>
      </w:r>
      <w:hyperlink r:id="rId19" w:history="1">
        <w:r w:rsidR="007E5B9C" w:rsidRPr="007E5B9C">
          <w:rPr>
            <w:rStyle w:val="Hyperlink"/>
          </w:rPr>
          <w:t xml:space="preserve">food </w:t>
        </w:r>
        <w:r w:rsidR="007E5B9C">
          <w:rPr>
            <w:rStyle w:val="Hyperlink"/>
          </w:rPr>
          <w:t>donation</w:t>
        </w:r>
        <w:r w:rsidR="007E5B9C" w:rsidRPr="007E5B9C">
          <w:rPr>
            <w:rStyle w:val="Hyperlink"/>
          </w:rPr>
          <w:t xml:space="preserve"> website page</w:t>
        </w:r>
      </w:hyperlink>
      <w:r w:rsidR="007E5B9C">
        <w:t>.</w:t>
      </w:r>
    </w:p>
    <w:p w14:paraId="521AE45F" w14:textId="77777777" w:rsidR="006306DF" w:rsidRDefault="006306DF" w:rsidP="00242470"/>
    <w:p w14:paraId="25F0CA88" w14:textId="16096013" w:rsidR="00242470" w:rsidRDefault="00242470" w:rsidP="00242470">
      <w:r>
        <w:t>Erin</w:t>
      </w:r>
      <w:r w:rsidR="006306DF">
        <w:t xml:space="preserve"> Sigrist</w:t>
      </w:r>
      <w:r>
        <w:t xml:space="preserve"> and Jenna </w:t>
      </w:r>
      <w:r w:rsidR="006306DF">
        <w:t>Evans spoke to</w:t>
      </w:r>
      <w:r>
        <w:t xml:space="preserve"> hierarchy</w:t>
      </w:r>
      <w:r w:rsidR="006306DF">
        <w:t xml:space="preserve"> application</w:t>
      </w:r>
      <w:r w:rsidR="00C9105F">
        <w:t xml:space="preserve"> and their experience with food scrap collection and management</w:t>
      </w:r>
      <w:r>
        <w:t>.</w:t>
      </w:r>
    </w:p>
    <w:p w14:paraId="3CB41264" w14:textId="6F70405C" w:rsidR="004250BE" w:rsidRDefault="004250BE" w:rsidP="004250BE">
      <w:r>
        <w:t>Erin represents retailers who are wondering why VT has its own hierarchy and doesn’t just refer to EPA’s.</w:t>
      </w:r>
    </w:p>
    <w:p w14:paraId="633247E3" w14:textId="3D0F9AD6" w:rsidR="004250BE" w:rsidRDefault="004250BE" w:rsidP="004250BE">
      <w:r>
        <w:t xml:space="preserve">UVM study showing that food scraps going to a digester via </w:t>
      </w:r>
      <w:proofErr w:type="spellStart"/>
      <w:r>
        <w:t>depackaging</w:t>
      </w:r>
      <w:proofErr w:type="spellEnd"/>
      <w:r>
        <w:t xml:space="preserve"> are not necessarily any more contaminated with microplastics than source separated food scraps going for composting.</w:t>
      </w:r>
    </w:p>
    <w:p w14:paraId="1AFCCD32" w14:textId="5DDBAB27" w:rsidR="004250BE" w:rsidRDefault="004250BE" w:rsidP="004250BE">
      <w:r>
        <w:lastRenderedPageBreak/>
        <w:t xml:space="preserve">Erin expressed a need to consider anaerobic digestion more than just composting.  </w:t>
      </w:r>
    </w:p>
    <w:p w14:paraId="6F58C90F" w14:textId="7B2588CC" w:rsidR="004250BE" w:rsidRDefault="004250BE" w:rsidP="004250BE">
      <w:r>
        <w:t xml:space="preserve">Erin would like to have a retailer with direct experience in food scrap </w:t>
      </w:r>
      <w:r w:rsidR="007E5B9C">
        <w:t>management</w:t>
      </w:r>
      <w:r>
        <w:t xml:space="preserve"> come in to talk to this group.</w:t>
      </w:r>
    </w:p>
    <w:p w14:paraId="3C2632BF" w14:textId="6DAF9A46" w:rsidR="004250BE" w:rsidRDefault="004250BE" w:rsidP="004250BE">
      <w:r>
        <w:t xml:space="preserve">Ben informed group that Brent Demers from City Market tentatively scheduled for 11/30 </w:t>
      </w:r>
    </w:p>
    <w:p w14:paraId="20758B40" w14:textId="4ECF085D" w:rsidR="004250BE" w:rsidRDefault="004250BE" w:rsidP="004250BE">
      <w:r>
        <w:t>Erin suggested that a company that creates de</w:t>
      </w:r>
      <w:r w:rsidR="007E5B9C">
        <w:t>-</w:t>
      </w:r>
      <w:r>
        <w:t>packaging technology might be good to invite and show what improvements have been made and what data shows.</w:t>
      </w:r>
    </w:p>
    <w:p w14:paraId="586BE320" w14:textId="10A8A161" w:rsidR="004250BE" w:rsidRDefault="00E508F5" w:rsidP="004250BE">
      <w:r>
        <w:t>Mike Casella</w:t>
      </w:r>
      <w:r w:rsidR="004250BE">
        <w:t xml:space="preserve"> suggested </w:t>
      </w:r>
      <w:r>
        <w:t xml:space="preserve">a representative from </w:t>
      </w:r>
      <w:r w:rsidR="004250BE">
        <w:t>Scott’s</w:t>
      </w:r>
      <w:r>
        <w:t xml:space="preserve"> Turbo Separator</w:t>
      </w:r>
      <w:r w:rsidR="004250BE">
        <w:t xml:space="preserve">.  </w:t>
      </w:r>
    </w:p>
    <w:p w14:paraId="5101FF51" w14:textId="7C67043D" w:rsidR="004250BE" w:rsidRDefault="004250BE" w:rsidP="004250BE">
      <w:r>
        <w:t>Erin offered to invite Hannaford’s to speak at the next meeting.</w:t>
      </w:r>
    </w:p>
    <w:p w14:paraId="3DF52A67" w14:textId="77777777" w:rsidR="004250BE" w:rsidRDefault="004250BE" w:rsidP="004250BE"/>
    <w:p w14:paraId="01687ADA" w14:textId="624A379C" w:rsidR="004250BE" w:rsidRDefault="004250BE" w:rsidP="004250BE">
      <w:r>
        <w:t>Jenna offered that Ben and Jerry’s wants to keep the hierarchy as a recommendation.</w:t>
      </w:r>
    </w:p>
    <w:p w14:paraId="203DB0F9" w14:textId="7D99C76A" w:rsidR="004250BE" w:rsidRDefault="004250BE" w:rsidP="004250BE">
      <w:r>
        <w:t xml:space="preserve">Ben and Jerry’s </w:t>
      </w:r>
      <w:proofErr w:type="gramStart"/>
      <w:r>
        <w:t>has</w:t>
      </w:r>
      <w:proofErr w:type="gramEnd"/>
      <w:r>
        <w:t xml:space="preserve"> a policy in place that harmonizes all Unilever production to divert from landfill.</w:t>
      </w:r>
    </w:p>
    <w:p w14:paraId="0F841A62" w14:textId="59F4D23B" w:rsidR="004250BE" w:rsidRDefault="004250BE" w:rsidP="004250BE"/>
    <w:p w14:paraId="2031F6DB" w14:textId="5ED41C66" w:rsidR="004250BE" w:rsidRDefault="004250BE" w:rsidP="004250BE">
      <w:r>
        <w:t>Tom Gilbert offered background on how the food recovery hierarchy was chosen for VT and the main difference from EPA’s hierarchy is that anaerobic digestion and composting are equivalent and that one does not outrank the other.</w:t>
      </w:r>
    </w:p>
    <w:p w14:paraId="6440BADB" w14:textId="77777777" w:rsidR="00242470" w:rsidRDefault="00242470" w:rsidP="00242470"/>
    <w:p w14:paraId="707FD2C4" w14:textId="72C58FA1" w:rsidR="00FE5BD9" w:rsidRDefault="006306DF" w:rsidP="006306DF">
      <w:r>
        <w:t xml:space="preserve">Josh reviewed </w:t>
      </w:r>
      <w:r w:rsidRPr="009E48A8">
        <w:t xml:space="preserve">ANR’s </w:t>
      </w:r>
      <w:r>
        <w:t>hierarchy support ideas.</w:t>
      </w:r>
      <w:r w:rsidR="004250BE">
        <w:t xml:space="preserve">  The group discussed options for supporting the hierarchy and possible complications in operations and logistics when applying some of the ideas.</w:t>
      </w:r>
    </w:p>
    <w:p w14:paraId="145E6535" w14:textId="2023F905" w:rsidR="004250BE" w:rsidRDefault="004250BE" w:rsidP="006306DF">
      <w:r>
        <w:t xml:space="preserve">There was discussion on the definition of generator and clarification that a generator would not have to follow the hierarchy multiple times but would follow the natural progression of attempting the highest use possible and then down the priority list </w:t>
      </w:r>
      <w:r w:rsidR="00FE5BD9">
        <w:t>for management of food scraps.</w:t>
      </w:r>
    </w:p>
    <w:p w14:paraId="1F14ED17" w14:textId="0EAC07F2" w:rsidR="00FE5BD9" w:rsidRDefault="00FE5BD9" w:rsidP="006306DF">
      <w:r>
        <w:t>There was also a discussion regarding that while the hierarchy could apply to all, the compliance focus should be on larger generators possibly those who produce 1 ton or more of food scraps.</w:t>
      </w:r>
    </w:p>
    <w:p w14:paraId="09712871" w14:textId="0452CE81" w:rsidR="00FE5BD9" w:rsidRDefault="00FE5BD9" w:rsidP="006306DF">
      <w:r>
        <w:t xml:space="preserve">Also, clarification was offered that the hierarchy applies to the generator and not the </w:t>
      </w:r>
      <w:proofErr w:type="spellStart"/>
      <w:r>
        <w:t>depackaging</w:t>
      </w:r>
      <w:proofErr w:type="spellEnd"/>
      <w:r>
        <w:t xml:space="preserve"> facility.  </w:t>
      </w:r>
    </w:p>
    <w:p w14:paraId="77C8EFA5" w14:textId="729E8366" w:rsidR="004A61A4" w:rsidRDefault="004A61A4" w:rsidP="006306DF"/>
    <w:p w14:paraId="7B4F3D3F" w14:textId="244E96C8" w:rsidR="004A61A4" w:rsidRDefault="004A61A4" w:rsidP="004A61A4">
      <w:r>
        <w:t>Billy offered that cost is one consideration but also value is a consideration</w:t>
      </w:r>
      <w:r w:rsidR="00E508F5">
        <w:t>,</w:t>
      </w:r>
      <w:r>
        <w:t xml:space="preserve"> </w:t>
      </w:r>
      <w:proofErr w:type="gramStart"/>
      <w:r>
        <w:t>i.e.</w:t>
      </w:r>
      <w:proofErr w:type="gramEnd"/>
      <w:r>
        <w:t xml:space="preserve"> Certified B </w:t>
      </w:r>
      <w:proofErr w:type="spellStart"/>
      <w:r>
        <w:t>corp</w:t>
      </w:r>
      <w:proofErr w:type="spellEnd"/>
      <w:r>
        <w:t xml:space="preserve"> is required to improve their score over time but value could be higher by getting a lower GHG score.</w:t>
      </w:r>
    </w:p>
    <w:p w14:paraId="29EDA003" w14:textId="2CEEE18C" w:rsidR="004A61A4" w:rsidRDefault="001209C8" w:rsidP="004A61A4">
      <w:r>
        <w:t>In addition to cost and value, Ben suggested considering environmental and e</w:t>
      </w:r>
      <w:r w:rsidR="004A61A4">
        <w:t xml:space="preserve">nvironmental justice impacts of </w:t>
      </w:r>
      <w:r>
        <w:t>our</w:t>
      </w:r>
      <w:r w:rsidR="004A61A4">
        <w:t xml:space="preserve"> material</w:t>
      </w:r>
      <w:r>
        <w:t xml:space="preserve"> management system, such as organics</w:t>
      </w:r>
      <w:r w:rsidR="004A61A4">
        <w:t xml:space="preserve"> being distributed </w:t>
      </w:r>
      <w:r>
        <w:t xml:space="preserve">long distances to potentially disadvantaged individuals/communities. </w:t>
      </w:r>
      <w:r w:rsidR="004A61A4">
        <w:t xml:space="preserve"> </w:t>
      </w:r>
    </w:p>
    <w:p w14:paraId="1C204BF7" w14:textId="1C2835B6" w:rsidR="004A61A4" w:rsidRDefault="004A61A4" w:rsidP="004A61A4">
      <w:r>
        <w:t>It was mentioned that the distance and impacts of driving</w:t>
      </w:r>
      <w:r w:rsidR="00E508F5">
        <w:t xml:space="preserve"> </w:t>
      </w:r>
      <w:r>
        <w:t>(GHGs and cost)</w:t>
      </w:r>
      <w:r w:rsidR="00E508F5">
        <w:t>,</w:t>
      </w:r>
      <w:r>
        <w:t xml:space="preserve"> food scraps going to an out of state digester and food going far away unnecessarily</w:t>
      </w:r>
      <w:r w:rsidR="00E508F5">
        <w:t>,</w:t>
      </w:r>
      <w:r>
        <w:t xml:space="preserve"> need to be evaluated.</w:t>
      </w:r>
    </w:p>
    <w:p w14:paraId="3BB54699" w14:textId="77777777" w:rsidR="005C4C08" w:rsidRDefault="005C4C08" w:rsidP="00FE5BD9"/>
    <w:p w14:paraId="00D24B97" w14:textId="404B689F" w:rsidR="00FE5BD9" w:rsidRDefault="00FE5BD9" w:rsidP="00FE5BD9">
      <w:r>
        <w:t xml:space="preserve">Billy suggested that the group needs to consider the burden on the generators who </w:t>
      </w:r>
      <w:proofErr w:type="gramStart"/>
      <w:r>
        <w:t>have to</w:t>
      </w:r>
      <w:proofErr w:type="gramEnd"/>
      <w:r>
        <w:t xml:space="preserve"> separate the baked goods from the clamshell, wrap on the sandwich, and is that even possible</w:t>
      </w:r>
      <w:r w:rsidR="00E508F5">
        <w:t>.</w:t>
      </w:r>
      <w:r>
        <w:t xml:space="preserve"> Do grocery stores have enough staff or space to do so?</w:t>
      </w:r>
    </w:p>
    <w:p w14:paraId="22388B30" w14:textId="77777777" w:rsidR="005C4C08" w:rsidRDefault="005C4C08" w:rsidP="00FE5BD9"/>
    <w:p w14:paraId="1EAA803A" w14:textId="35D407B5" w:rsidR="00FE5BD9" w:rsidRDefault="00FE5BD9" w:rsidP="00FE5BD9">
      <w:r>
        <w:t>Erin</w:t>
      </w:r>
      <w:r w:rsidR="005C4C08">
        <w:t xml:space="preserve"> offered that grocery stores may n</w:t>
      </w:r>
      <w:r>
        <w:t xml:space="preserve">ot </w:t>
      </w:r>
      <w:r w:rsidR="005C4C08">
        <w:t xml:space="preserve">have </w:t>
      </w:r>
      <w:r>
        <w:t>enough space or staff to stand in line and unwrap the packaging</w:t>
      </w:r>
      <w:r w:rsidR="005C4C08">
        <w:t>.</w:t>
      </w:r>
    </w:p>
    <w:p w14:paraId="3B6A207A" w14:textId="77777777" w:rsidR="00FE5BD9" w:rsidRDefault="00FE5BD9" w:rsidP="006306DF"/>
    <w:p w14:paraId="3F29322B" w14:textId="3462247D" w:rsidR="00FE5BD9" w:rsidRDefault="00FE5BD9" w:rsidP="00FE5BD9">
      <w:r>
        <w:t>Tom offered that the group should establish how they want materials to generally be handled and when it is an unreasonable bar to reach there should be options or exemptions for the generator.</w:t>
      </w:r>
    </w:p>
    <w:p w14:paraId="341E9F23" w14:textId="198D67C6" w:rsidR="005C4C08" w:rsidRDefault="005C4C08" w:rsidP="00FE5BD9"/>
    <w:p w14:paraId="2D470204" w14:textId="77777777" w:rsidR="004A61A4" w:rsidRDefault="004A61A4" w:rsidP="00FE5BD9">
      <w:r>
        <w:t>It was noted that the hierarchy is working now as generators will look to donate any edible food first and then move to animal feed before going to either composting or digestion.</w:t>
      </w:r>
    </w:p>
    <w:p w14:paraId="5F5A65B9" w14:textId="2D72FEEE" w:rsidR="00FE5BD9" w:rsidRDefault="005C4C08" w:rsidP="006306DF">
      <w:r>
        <w:t xml:space="preserve">It was pointed out that food residuals going for animal feed are strictly regulated and Agency of Agriculture- Stephanie Smith- could speak to that directly.  </w:t>
      </w:r>
      <w:r w:rsidR="004A61A4">
        <w:t xml:space="preserve">Steve Cash noted that there should be a focus on keeping plastics out of both </w:t>
      </w:r>
      <w:proofErr w:type="gramStart"/>
      <w:r w:rsidR="004A61A4">
        <w:t>source</w:t>
      </w:r>
      <w:proofErr w:type="gramEnd"/>
      <w:r w:rsidR="004A61A4">
        <w:t xml:space="preserve"> separated food scraps and food processing residuals in order to ensure maximum quality feed to maintain animal health.  </w:t>
      </w:r>
    </w:p>
    <w:p w14:paraId="2C52109F" w14:textId="076508F7" w:rsidR="006306DF" w:rsidRDefault="006306DF" w:rsidP="006306DF">
      <w:r>
        <w:t xml:space="preserve">The group discussed potential recommendations on the </w:t>
      </w:r>
      <w:r w:rsidR="004250BE">
        <w:t>hierarchy</w:t>
      </w:r>
      <w:r>
        <w:t xml:space="preserve"> and agreed to look at the draft hierarchy support ideas that ANR worked on and offer suggestions in a working document prior to the November 9</w:t>
      </w:r>
      <w:r w:rsidRPr="006306DF">
        <w:rPr>
          <w:vertAlign w:val="superscript"/>
        </w:rPr>
        <w:t>th</w:t>
      </w:r>
      <w:r>
        <w:t xml:space="preserve"> meeting. </w:t>
      </w:r>
      <w:r w:rsidR="00E508F5">
        <w:t xml:space="preserve">Participants </w:t>
      </w:r>
      <w:r w:rsidR="00BB700A">
        <w:t xml:space="preserve">agreed to </w:t>
      </w:r>
      <w:r w:rsidR="00E508F5">
        <w:t xml:space="preserve">establish a shared Google doc using ANR’s ideas as a starting framework and </w:t>
      </w:r>
      <w:r w:rsidR="00E508F5">
        <w:lastRenderedPageBreak/>
        <w:t>will begin to add the hierarchy statute at the top and then each Participant can go into the shared document and begin submitting their edits and ideas</w:t>
      </w:r>
      <w:r w:rsidR="00BB700A">
        <w:t>, which could become recommendations of the group to the Legislature.</w:t>
      </w:r>
    </w:p>
    <w:p w14:paraId="0DA3D13B" w14:textId="77777777" w:rsidR="00BB700A" w:rsidRDefault="00BB700A" w:rsidP="006306DF"/>
    <w:p w14:paraId="0CAB9084" w14:textId="6A3F20C6" w:rsidR="00242470" w:rsidRDefault="006306DF" w:rsidP="00242470">
      <w:r>
        <w:t xml:space="preserve">The group agreed to invite </w:t>
      </w:r>
      <w:r w:rsidR="00BB700A">
        <w:t>up to 5</w:t>
      </w:r>
      <w:r>
        <w:t xml:space="preserve"> speakers to the next meeting and ask them to present for </w:t>
      </w:r>
      <w:r w:rsidR="00BB700A">
        <w:t>~</w:t>
      </w:r>
      <w:r>
        <w:t xml:space="preserve">10 minutes each.  Ben to line up speakers.  Q &amp; A and discussion will follow speakers at next meeting and a continued conversation on </w:t>
      </w:r>
      <w:r w:rsidR="00BB700A">
        <w:t xml:space="preserve">the hierarchy and </w:t>
      </w:r>
      <w:r>
        <w:t>source separation policy</w:t>
      </w:r>
      <w:r w:rsidR="00BB700A">
        <w:t xml:space="preserve"> ideas</w:t>
      </w:r>
      <w:r>
        <w:t>.</w:t>
      </w:r>
    </w:p>
    <w:p w14:paraId="2CD3DCAA" w14:textId="77777777" w:rsidR="00242470" w:rsidRDefault="00242470" w:rsidP="00242470"/>
    <w:p w14:paraId="56C52EE3" w14:textId="77777777" w:rsidR="00242470" w:rsidRDefault="00242470" w:rsidP="00242470"/>
    <w:p w14:paraId="65A49F17" w14:textId="77777777" w:rsidR="00242470" w:rsidRDefault="00242470" w:rsidP="00242470"/>
    <w:p w14:paraId="77783362" w14:textId="77777777" w:rsidR="00242470" w:rsidRDefault="00242470" w:rsidP="00242470"/>
    <w:p w14:paraId="5958245F" w14:textId="77777777" w:rsidR="00242470" w:rsidRDefault="00242470" w:rsidP="00242470"/>
    <w:p w14:paraId="6CBAC31B" w14:textId="77777777" w:rsidR="00242470" w:rsidRDefault="00242470" w:rsidP="00CA338E"/>
    <w:p w14:paraId="3472E97E" w14:textId="77777777" w:rsidR="00242470" w:rsidRDefault="00242470" w:rsidP="00CA338E"/>
    <w:p w14:paraId="048BF127" w14:textId="77777777" w:rsidR="00242470" w:rsidRDefault="00242470" w:rsidP="00CA338E"/>
    <w:sectPr w:rsidR="00242470" w:rsidSect="003456F6">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7C8" w14:textId="77777777" w:rsidR="0092328F" w:rsidRDefault="0092328F">
      <w:r>
        <w:separator/>
      </w:r>
    </w:p>
  </w:endnote>
  <w:endnote w:type="continuationSeparator" w:id="0">
    <w:p w14:paraId="55F0385E" w14:textId="77777777" w:rsidR="0092328F" w:rsidRDefault="009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527" w14:textId="77777777" w:rsidR="00BA115C" w:rsidRDefault="00B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2A2" w14:textId="77777777" w:rsidR="0076071D" w:rsidRDefault="00837167">
    <w:pPr>
      <w:pStyle w:val="Footer"/>
    </w:pPr>
    <w:r>
      <w:pict w14:anchorId="41987DA1">
        <v:rect id="_x0000_i1026" style="width:511.2pt;height:1pt" o:hralign="center" o:hrstd="t" o:hrnoshade="t" o:hr="t" fillcolor="black" stroked="f"/>
      </w:pict>
    </w:r>
  </w:p>
  <w:p w14:paraId="23B24304" w14:textId="77777777" w:rsidR="0076071D" w:rsidRDefault="00837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85F" w14:textId="77777777" w:rsidR="008E254F" w:rsidRDefault="008E254F" w:rsidP="008E254F">
    <w:pPr>
      <w:pStyle w:val="Footer"/>
      <w:jc w:val="center"/>
      <w:rPr>
        <w:rFonts w:ascii="Georgia" w:hAnsi="Georgia"/>
        <w:b/>
        <w:bCs/>
        <w:i/>
        <w:iCs/>
        <w:color w:val="247C36"/>
        <w:sz w:val="14"/>
      </w:rPr>
    </w:pPr>
    <w:r>
      <w:rPr>
        <w:rFonts w:ascii="Georgia" w:hAnsi="Georgia"/>
        <w:b/>
        <w:bCs/>
        <w:i/>
        <w:iCs/>
        <w:noProof/>
        <w:color w:val="247C36"/>
      </w:rPr>
      <mc:AlternateContent>
        <mc:Choice Requires="wps">
          <w:drawing>
            <wp:anchor distT="0" distB="0" distL="114300" distR="114300" simplePos="0" relativeHeight="251657216" behindDoc="0" locked="0" layoutInCell="1" allowOverlap="1" wp14:anchorId="57912EE6" wp14:editId="77C12224">
              <wp:simplePos x="0" y="0"/>
              <wp:positionH relativeFrom="column">
                <wp:posOffset>-16510</wp:posOffset>
              </wp:positionH>
              <wp:positionV relativeFrom="paragraph">
                <wp:posOffset>27940</wp:posOffset>
              </wp:positionV>
              <wp:extent cx="6884670" cy="0"/>
              <wp:effectExtent l="12065" t="8890" r="889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49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5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" strokeweight=".5pt"/>
          </w:pict>
        </mc:Fallback>
      </mc:AlternateContent>
    </w:r>
  </w:p>
  <w:p w14:paraId="499AED5F" w14:textId="77777777" w:rsidR="008E254F" w:rsidRDefault="008E254F" w:rsidP="007812B1">
    <w:pPr>
      <w:pStyle w:val="Footer"/>
      <w:ind w:left="-180" w:right="-180"/>
      <w:jc w:val="center"/>
      <w:rPr>
        <w:rFonts w:ascii="Georgia" w:hAnsi="Georgia"/>
        <w:i/>
        <w:iCs/>
        <w:color w:val="247C36"/>
        <w:sz w:val="16"/>
      </w:rPr>
    </w:pPr>
    <w:r>
      <w:rPr>
        <w:rFonts w:ascii="Georgia" w:hAnsi="Georgia"/>
        <w:i/>
        <w:iCs/>
        <w:color w:val="247C36"/>
        <w:sz w:val="16"/>
      </w:rPr>
      <w:t>To preserve, enhance, restore, and conserve Vermont's natural resources, and protect human health, for the benefit of this and future generations.</w:t>
    </w:r>
  </w:p>
  <w:p w14:paraId="1B27506F" w14:textId="77777777" w:rsidR="0076071D" w:rsidRPr="005765D5" w:rsidRDefault="00837167" w:rsidP="003A308F">
    <w:pPr>
      <w:pStyle w:val="Footer"/>
      <w:jc w:val="center"/>
      <w:rPr>
        <w:rFonts w:ascii="Georgia" w:hAnsi="Georgi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D89" w14:textId="77777777" w:rsidR="0092328F" w:rsidRDefault="0092328F">
      <w:r>
        <w:separator/>
      </w:r>
    </w:p>
  </w:footnote>
  <w:footnote w:type="continuationSeparator" w:id="0">
    <w:p w14:paraId="38C30B62" w14:textId="77777777" w:rsidR="0092328F" w:rsidRDefault="009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C96" w14:textId="7CF5043D" w:rsidR="00BA115C" w:rsidRDefault="00BA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B9A" w14:textId="42E8A689" w:rsidR="00BA115C" w:rsidRDefault="00BA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4FB" w14:textId="4D637E67" w:rsidR="00BA115C" w:rsidRDefault="00BA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75B"/>
    <w:multiLevelType w:val="hybridMultilevel"/>
    <w:tmpl w:val="6A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D0FDD"/>
    <w:multiLevelType w:val="hybridMultilevel"/>
    <w:tmpl w:val="08981612"/>
    <w:lvl w:ilvl="0" w:tplc="0E9A9942">
      <w:numFmt w:val="bullet"/>
      <w:lvlText w:val=""/>
      <w:lvlJc w:val="left"/>
      <w:pPr>
        <w:ind w:left="456" w:hanging="360"/>
      </w:pPr>
      <w:rPr>
        <w:rFonts w:ascii="Symbol" w:eastAsia="Calibri" w:hAnsi="Symbol"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2" w15:restartNumberingAfterBreak="0">
    <w:nsid w:val="1F344F68"/>
    <w:multiLevelType w:val="hybridMultilevel"/>
    <w:tmpl w:val="200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6146"/>
    <w:multiLevelType w:val="hybridMultilevel"/>
    <w:tmpl w:val="179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39FB"/>
    <w:multiLevelType w:val="hybridMultilevel"/>
    <w:tmpl w:val="1714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663909"/>
    <w:multiLevelType w:val="hybridMultilevel"/>
    <w:tmpl w:val="A1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A7266"/>
    <w:multiLevelType w:val="hybridMultilevel"/>
    <w:tmpl w:val="2EF24ED4"/>
    <w:lvl w:ilvl="0" w:tplc="18C45C3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82E5E"/>
    <w:multiLevelType w:val="multilevel"/>
    <w:tmpl w:val="00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003F1"/>
    <w:multiLevelType w:val="hybridMultilevel"/>
    <w:tmpl w:val="9E42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F5720"/>
    <w:multiLevelType w:val="hybridMultilevel"/>
    <w:tmpl w:val="6FFCA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F279AD"/>
    <w:multiLevelType w:val="hybridMultilevel"/>
    <w:tmpl w:val="18ACBF74"/>
    <w:lvl w:ilvl="0" w:tplc="9E92D3D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93A9D"/>
    <w:multiLevelType w:val="hybridMultilevel"/>
    <w:tmpl w:val="CB90FC82"/>
    <w:lvl w:ilvl="0" w:tplc="04442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7C2115"/>
    <w:multiLevelType w:val="hybridMultilevel"/>
    <w:tmpl w:val="41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77C33"/>
    <w:multiLevelType w:val="hybridMultilevel"/>
    <w:tmpl w:val="5E1A8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02586"/>
    <w:multiLevelType w:val="hybridMultilevel"/>
    <w:tmpl w:val="87C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C00D8"/>
    <w:multiLevelType w:val="hybridMultilevel"/>
    <w:tmpl w:val="1D70A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85F33D3"/>
    <w:multiLevelType w:val="hybridMultilevel"/>
    <w:tmpl w:val="A56E0F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7" w15:restartNumberingAfterBreak="0">
    <w:nsid w:val="7B7E64D9"/>
    <w:multiLevelType w:val="hybridMultilevel"/>
    <w:tmpl w:val="AE4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416880">
    <w:abstractNumId w:val="15"/>
  </w:num>
  <w:num w:numId="2" w16cid:durableId="1379623142">
    <w:abstractNumId w:val="11"/>
  </w:num>
  <w:num w:numId="3" w16cid:durableId="810169282">
    <w:abstractNumId w:val="8"/>
  </w:num>
  <w:num w:numId="4" w16cid:durableId="1547909629">
    <w:abstractNumId w:val="14"/>
  </w:num>
  <w:num w:numId="5" w16cid:durableId="1380668213">
    <w:abstractNumId w:val="6"/>
  </w:num>
  <w:num w:numId="6" w16cid:durableId="1422216627">
    <w:abstractNumId w:val="10"/>
  </w:num>
  <w:num w:numId="7" w16cid:durableId="746270389">
    <w:abstractNumId w:val="1"/>
  </w:num>
  <w:num w:numId="8" w16cid:durableId="109784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20016">
    <w:abstractNumId w:val="7"/>
  </w:num>
  <w:num w:numId="10" w16cid:durableId="281420179">
    <w:abstractNumId w:val="5"/>
  </w:num>
  <w:num w:numId="11" w16cid:durableId="1209606849">
    <w:abstractNumId w:val="3"/>
  </w:num>
  <w:num w:numId="12" w16cid:durableId="1527868625">
    <w:abstractNumId w:val="12"/>
  </w:num>
  <w:num w:numId="13" w16cid:durableId="1762487549">
    <w:abstractNumId w:val="16"/>
  </w:num>
  <w:num w:numId="14" w16cid:durableId="2096781262">
    <w:abstractNumId w:val="0"/>
  </w:num>
  <w:num w:numId="15" w16cid:durableId="1560284252">
    <w:abstractNumId w:val="4"/>
  </w:num>
  <w:num w:numId="16" w16cid:durableId="1573000585">
    <w:abstractNumId w:val="13"/>
  </w:num>
  <w:num w:numId="17" w16cid:durableId="1175418465">
    <w:abstractNumId w:val="9"/>
  </w:num>
  <w:num w:numId="18" w16cid:durableId="147583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8B"/>
    <w:rsid w:val="000024D3"/>
    <w:rsid w:val="00043FE0"/>
    <w:rsid w:val="000619BC"/>
    <w:rsid w:val="00070061"/>
    <w:rsid w:val="00076F52"/>
    <w:rsid w:val="000808F0"/>
    <w:rsid w:val="000860F1"/>
    <w:rsid w:val="00091CDA"/>
    <w:rsid w:val="00095BF2"/>
    <w:rsid w:val="000A7685"/>
    <w:rsid w:val="000D257A"/>
    <w:rsid w:val="000D30D3"/>
    <w:rsid w:val="000E26AD"/>
    <w:rsid w:val="000E6BEE"/>
    <w:rsid w:val="00101179"/>
    <w:rsid w:val="001209C8"/>
    <w:rsid w:val="001349FE"/>
    <w:rsid w:val="0014115A"/>
    <w:rsid w:val="001612E7"/>
    <w:rsid w:val="00165D5B"/>
    <w:rsid w:val="001671CA"/>
    <w:rsid w:val="001A1BCD"/>
    <w:rsid w:val="001A4C14"/>
    <w:rsid w:val="001A6752"/>
    <w:rsid w:val="001B0CF1"/>
    <w:rsid w:val="001B49CE"/>
    <w:rsid w:val="001C0499"/>
    <w:rsid w:val="001C53C1"/>
    <w:rsid w:val="001C7352"/>
    <w:rsid w:val="001D0BBB"/>
    <w:rsid w:val="001E7B6D"/>
    <w:rsid w:val="001F12B5"/>
    <w:rsid w:val="0021418A"/>
    <w:rsid w:val="00216D01"/>
    <w:rsid w:val="00234815"/>
    <w:rsid w:val="00242470"/>
    <w:rsid w:val="0024441B"/>
    <w:rsid w:val="00256707"/>
    <w:rsid w:val="002609B4"/>
    <w:rsid w:val="0026779D"/>
    <w:rsid w:val="00272FBD"/>
    <w:rsid w:val="00285CD9"/>
    <w:rsid w:val="00290C54"/>
    <w:rsid w:val="0029432D"/>
    <w:rsid w:val="002B2931"/>
    <w:rsid w:val="002C0D3A"/>
    <w:rsid w:val="002D4201"/>
    <w:rsid w:val="002D7632"/>
    <w:rsid w:val="002E6C72"/>
    <w:rsid w:val="002F382C"/>
    <w:rsid w:val="002F62C9"/>
    <w:rsid w:val="00314DB1"/>
    <w:rsid w:val="00315DCB"/>
    <w:rsid w:val="00317551"/>
    <w:rsid w:val="00325869"/>
    <w:rsid w:val="003456F6"/>
    <w:rsid w:val="00352247"/>
    <w:rsid w:val="00362404"/>
    <w:rsid w:val="0036515A"/>
    <w:rsid w:val="003A7D2D"/>
    <w:rsid w:val="003C6A85"/>
    <w:rsid w:val="003C749A"/>
    <w:rsid w:val="003E4F63"/>
    <w:rsid w:val="003E5E3B"/>
    <w:rsid w:val="00407FD9"/>
    <w:rsid w:val="004102A6"/>
    <w:rsid w:val="00411571"/>
    <w:rsid w:val="0041311C"/>
    <w:rsid w:val="00413FD7"/>
    <w:rsid w:val="004250BE"/>
    <w:rsid w:val="004254BA"/>
    <w:rsid w:val="00463378"/>
    <w:rsid w:val="0046751E"/>
    <w:rsid w:val="0047460C"/>
    <w:rsid w:val="00480884"/>
    <w:rsid w:val="0049107C"/>
    <w:rsid w:val="004A61A4"/>
    <w:rsid w:val="004C5341"/>
    <w:rsid w:val="004F461D"/>
    <w:rsid w:val="004F52C9"/>
    <w:rsid w:val="004F73B9"/>
    <w:rsid w:val="00505CAC"/>
    <w:rsid w:val="00506B15"/>
    <w:rsid w:val="00514038"/>
    <w:rsid w:val="005170A3"/>
    <w:rsid w:val="00534615"/>
    <w:rsid w:val="00537FBE"/>
    <w:rsid w:val="00551B9A"/>
    <w:rsid w:val="005612BB"/>
    <w:rsid w:val="005725B1"/>
    <w:rsid w:val="005737DB"/>
    <w:rsid w:val="00577F76"/>
    <w:rsid w:val="00581586"/>
    <w:rsid w:val="00583DC7"/>
    <w:rsid w:val="00587C1B"/>
    <w:rsid w:val="005B558D"/>
    <w:rsid w:val="005C4C08"/>
    <w:rsid w:val="005C5734"/>
    <w:rsid w:val="005F6667"/>
    <w:rsid w:val="00606908"/>
    <w:rsid w:val="0062260E"/>
    <w:rsid w:val="006306DF"/>
    <w:rsid w:val="006465CC"/>
    <w:rsid w:val="00655A1A"/>
    <w:rsid w:val="006918EC"/>
    <w:rsid w:val="006934C8"/>
    <w:rsid w:val="006A7652"/>
    <w:rsid w:val="006B440B"/>
    <w:rsid w:val="006C1593"/>
    <w:rsid w:val="006C751D"/>
    <w:rsid w:val="006D50A5"/>
    <w:rsid w:val="006E275F"/>
    <w:rsid w:val="006E2F1B"/>
    <w:rsid w:val="006E5E30"/>
    <w:rsid w:val="00700ABC"/>
    <w:rsid w:val="00707326"/>
    <w:rsid w:val="00731B8B"/>
    <w:rsid w:val="007351AA"/>
    <w:rsid w:val="007414B4"/>
    <w:rsid w:val="007469AD"/>
    <w:rsid w:val="00764746"/>
    <w:rsid w:val="00766603"/>
    <w:rsid w:val="007812B1"/>
    <w:rsid w:val="00786544"/>
    <w:rsid w:val="00791C19"/>
    <w:rsid w:val="007B5B91"/>
    <w:rsid w:val="007D550F"/>
    <w:rsid w:val="007E231E"/>
    <w:rsid w:val="007E5B9C"/>
    <w:rsid w:val="007F59BF"/>
    <w:rsid w:val="007F73A5"/>
    <w:rsid w:val="00800BC3"/>
    <w:rsid w:val="00810BC7"/>
    <w:rsid w:val="008243D7"/>
    <w:rsid w:val="008267A5"/>
    <w:rsid w:val="00837167"/>
    <w:rsid w:val="00837620"/>
    <w:rsid w:val="00860A38"/>
    <w:rsid w:val="00867702"/>
    <w:rsid w:val="00874BDB"/>
    <w:rsid w:val="008B0089"/>
    <w:rsid w:val="008B2BE2"/>
    <w:rsid w:val="008B7792"/>
    <w:rsid w:val="008C2DDD"/>
    <w:rsid w:val="008C362F"/>
    <w:rsid w:val="008C716A"/>
    <w:rsid w:val="008C7F71"/>
    <w:rsid w:val="008E254F"/>
    <w:rsid w:val="008E40C9"/>
    <w:rsid w:val="008E732A"/>
    <w:rsid w:val="00911E54"/>
    <w:rsid w:val="0092328F"/>
    <w:rsid w:val="0093442C"/>
    <w:rsid w:val="00940328"/>
    <w:rsid w:val="00960F18"/>
    <w:rsid w:val="0096400C"/>
    <w:rsid w:val="009852E9"/>
    <w:rsid w:val="00992AAC"/>
    <w:rsid w:val="00992ADD"/>
    <w:rsid w:val="009D610E"/>
    <w:rsid w:val="009E055B"/>
    <w:rsid w:val="009E791F"/>
    <w:rsid w:val="009F02DA"/>
    <w:rsid w:val="00A0366E"/>
    <w:rsid w:val="00A0467C"/>
    <w:rsid w:val="00A247CA"/>
    <w:rsid w:val="00A26F38"/>
    <w:rsid w:val="00A40D5A"/>
    <w:rsid w:val="00A51AAC"/>
    <w:rsid w:val="00A745A6"/>
    <w:rsid w:val="00A74614"/>
    <w:rsid w:val="00A7489D"/>
    <w:rsid w:val="00A84379"/>
    <w:rsid w:val="00AB0864"/>
    <w:rsid w:val="00AD0C23"/>
    <w:rsid w:val="00AD169D"/>
    <w:rsid w:val="00AE4362"/>
    <w:rsid w:val="00AE7110"/>
    <w:rsid w:val="00AF58D7"/>
    <w:rsid w:val="00B02C9F"/>
    <w:rsid w:val="00B05817"/>
    <w:rsid w:val="00B14911"/>
    <w:rsid w:val="00B24B3C"/>
    <w:rsid w:val="00B302DC"/>
    <w:rsid w:val="00B31BF1"/>
    <w:rsid w:val="00B37F45"/>
    <w:rsid w:val="00B66AC9"/>
    <w:rsid w:val="00B947BC"/>
    <w:rsid w:val="00BA0146"/>
    <w:rsid w:val="00BA115C"/>
    <w:rsid w:val="00BB1C75"/>
    <w:rsid w:val="00BB3B75"/>
    <w:rsid w:val="00BB700A"/>
    <w:rsid w:val="00BD0431"/>
    <w:rsid w:val="00BE0D5E"/>
    <w:rsid w:val="00BE6A8C"/>
    <w:rsid w:val="00C03097"/>
    <w:rsid w:val="00C20476"/>
    <w:rsid w:val="00C330BE"/>
    <w:rsid w:val="00C33811"/>
    <w:rsid w:val="00C5335C"/>
    <w:rsid w:val="00C57CCC"/>
    <w:rsid w:val="00C70264"/>
    <w:rsid w:val="00C748AE"/>
    <w:rsid w:val="00C7781D"/>
    <w:rsid w:val="00C9105F"/>
    <w:rsid w:val="00C95EE9"/>
    <w:rsid w:val="00CA087E"/>
    <w:rsid w:val="00CA338E"/>
    <w:rsid w:val="00CB1C35"/>
    <w:rsid w:val="00CE6148"/>
    <w:rsid w:val="00CE63F9"/>
    <w:rsid w:val="00CF2D54"/>
    <w:rsid w:val="00D1677B"/>
    <w:rsid w:val="00D23A34"/>
    <w:rsid w:val="00D27A44"/>
    <w:rsid w:val="00D377C1"/>
    <w:rsid w:val="00D5453E"/>
    <w:rsid w:val="00D771AB"/>
    <w:rsid w:val="00D94210"/>
    <w:rsid w:val="00DC590C"/>
    <w:rsid w:val="00DD2858"/>
    <w:rsid w:val="00DD4CC9"/>
    <w:rsid w:val="00DE0611"/>
    <w:rsid w:val="00DE5605"/>
    <w:rsid w:val="00DF6F4F"/>
    <w:rsid w:val="00E14FBF"/>
    <w:rsid w:val="00E33E8B"/>
    <w:rsid w:val="00E508F5"/>
    <w:rsid w:val="00E53452"/>
    <w:rsid w:val="00E55F9E"/>
    <w:rsid w:val="00E763E9"/>
    <w:rsid w:val="00E85720"/>
    <w:rsid w:val="00E957BD"/>
    <w:rsid w:val="00EA51F2"/>
    <w:rsid w:val="00EA5433"/>
    <w:rsid w:val="00EB150D"/>
    <w:rsid w:val="00EB2C19"/>
    <w:rsid w:val="00EB3F75"/>
    <w:rsid w:val="00EB4392"/>
    <w:rsid w:val="00EC3B9D"/>
    <w:rsid w:val="00ED2A02"/>
    <w:rsid w:val="00ED4C6D"/>
    <w:rsid w:val="00EE1210"/>
    <w:rsid w:val="00EE2406"/>
    <w:rsid w:val="00EE3119"/>
    <w:rsid w:val="00EF0448"/>
    <w:rsid w:val="00F16EF7"/>
    <w:rsid w:val="00F30141"/>
    <w:rsid w:val="00F40668"/>
    <w:rsid w:val="00F54FA5"/>
    <w:rsid w:val="00F83384"/>
    <w:rsid w:val="00FA26CA"/>
    <w:rsid w:val="00FB42BB"/>
    <w:rsid w:val="00FE0941"/>
    <w:rsid w:val="00FE444E"/>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32E4A1AD"/>
  <w15:docId w15:val="{F32B84F6-AF23-4E6E-83FF-672EBB0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3E8B"/>
    <w:pPr>
      <w:tabs>
        <w:tab w:val="center" w:pos="4320"/>
        <w:tab w:val="right" w:pos="8640"/>
      </w:tabs>
    </w:pPr>
  </w:style>
  <w:style w:type="character" w:customStyle="1" w:styleId="FooterChar">
    <w:name w:val="Footer Char"/>
    <w:basedOn w:val="DefaultParagraphFont"/>
    <w:link w:val="Footer"/>
    <w:rsid w:val="00E33E8B"/>
    <w:rPr>
      <w:rFonts w:ascii="Times New Roman" w:eastAsia="Times New Roman" w:hAnsi="Times New Roman" w:cs="Times New Roman"/>
      <w:sz w:val="24"/>
      <w:szCs w:val="24"/>
    </w:rPr>
  </w:style>
  <w:style w:type="character" w:styleId="Hyperlink">
    <w:name w:val="Hyperlink"/>
    <w:basedOn w:val="DefaultParagraphFont"/>
    <w:rsid w:val="00E33E8B"/>
    <w:rPr>
      <w:color w:val="0000FF"/>
      <w:u w:val="single"/>
    </w:rPr>
  </w:style>
  <w:style w:type="paragraph" w:styleId="ListParagraph">
    <w:name w:val="List Paragraph"/>
    <w:basedOn w:val="Normal"/>
    <w:uiPriority w:val="34"/>
    <w:qFormat/>
    <w:rsid w:val="00E33E8B"/>
    <w:pPr>
      <w:ind w:left="720"/>
      <w:contextualSpacing/>
    </w:pPr>
  </w:style>
  <w:style w:type="paragraph" w:customStyle="1" w:styleId="Subhead">
    <w:name w:val="Subhead"/>
    <w:basedOn w:val="Heading1"/>
    <w:link w:val="SubheadChar"/>
    <w:qFormat/>
    <w:rsid w:val="00E33E8B"/>
    <w:pPr>
      <w:keepLines w:val="0"/>
      <w:spacing w:before="0"/>
    </w:pPr>
    <w:rPr>
      <w:rFonts w:ascii="Franklin Gothic Demi" w:eastAsia="Calibri" w:hAnsi="Franklin Gothic Demi"/>
      <w:b w:val="0"/>
      <w:bCs w:val="0"/>
      <w:noProof/>
      <w:color w:val="000000"/>
      <w:sz w:val="32"/>
      <w:szCs w:val="32"/>
    </w:rPr>
  </w:style>
  <w:style w:type="character" w:customStyle="1" w:styleId="SubheadChar">
    <w:name w:val="Subhead Char"/>
    <w:basedOn w:val="Heading1Char"/>
    <w:link w:val="Subhead"/>
    <w:rsid w:val="00E33E8B"/>
    <w:rPr>
      <w:rFonts w:ascii="Franklin Gothic Demi" w:eastAsia="Calibri" w:hAnsi="Franklin Gothic Demi" w:cstheme="majorBidi"/>
      <w:b w:val="0"/>
      <w:bCs w:val="0"/>
      <w:noProof/>
      <w:color w:val="000000"/>
      <w:sz w:val="32"/>
      <w:szCs w:val="32"/>
    </w:rPr>
  </w:style>
  <w:style w:type="character" w:customStyle="1" w:styleId="Heading1Char">
    <w:name w:val="Heading 1 Char"/>
    <w:basedOn w:val="DefaultParagraphFont"/>
    <w:link w:val="Heading1"/>
    <w:uiPriority w:val="9"/>
    <w:rsid w:val="00E33E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3E8B"/>
    <w:rPr>
      <w:rFonts w:ascii="Tahoma" w:hAnsi="Tahoma" w:cs="Tahoma"/>
      <w:sz w:val="16"/>
      <w:szCs w:val="16"/>
    </w:rPr>
  </w:style>
  <w:style w:type="character" w:customStyle="1" w:styleId="BalloonTextChar">
    <w:name w:val="Balloon Text Char"/>
    <w:basedOn w:val="DefaultParagraphFont"/>
    <w:link w:val="BalloonText"/>
    <w:uiPriority w:val="99"/>
    <w:semiHidden/>
    <w:rsid w:val="00E33E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0061"/>
    <w:rPr>
      <w:sz w:val="16"/>
      <w:szCs w:val="16"/>
    </w:rPr>
  </w:style>
  <w:style w:type="paragraph" w:styleId="CommentText">
    <w:name w:val="annotation text"/>
    <w:basedOn w:val="Normal"/>
    <w:link w:val="CommentTextChar"/>
    <w:uiPriority w:val="99"/>
    <w:unhideWhenUsed/>
    <w:rsid w:val="00070061"/>
    <w:rPr>
      <w:sz w:val="20"/>
      <w:szCs w:val="20"/>
    </w:rPr>
  </w:style>
  <w:style w:type="character" w:customStyle="1" w:styleId="CommentTextChar">
    <w:name w:val="Comment Text Char"/>
    <w:basedOn w:val="DefaultParagraphFont"/>
    <w:link w:val="CommentText"/>
    <w:uiPriority w:val="99"/>
    <w:rsid w:val="00070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061"/>
    <w:rPr>
      <w:b/>
      <w:bCs/>
    </w:rPr>
  </w:style>
  <w:style w:type="character" w:customStyle="1" w:styleId="CommentSubjectChar">
    <w:name w:val="Comment Subject Char"/>
    <w:basedOn w:val="CommentTextChar"/>
    <w:link w:val="CommentSubject"/>
    <w:uiPriority w:val="99"/>
    <w:semiHidden/>
    <w:rsid w:val="0007006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7326"/>
    <w:pPr>
      <w:tabs>
        <w:tab w:val="center" w:pos="4680"/>
        <w:tab w:val="right" w:pos="9360"/>
      </w:tabs>
    </w:pPr>
  </w:style>
  <w:style w:type="character" w:customStyle="1" w:styleId="HeaderChar">
    <w:name w:val="Header Char"/>
    <w:basedOn w:val="DefaultParagraphFont"/>
    <w:link w:val="Header"/>
    <w:uiPriority w:val="99"/>
    <w:rsid w:val="00707326"/>
    <w:rPr>
      <w:rFonts w:ascii="Times New Roman" w:eastAsia="Times New Roman" w:hAnsi="Times New Roman" w:cs="Times New Roman"/>
      <w:sz w:val="24"/>
      <w:szCs w:val="24"/>
    </w:rPr>
  </w:style>
  <w:style w:type="table" w:styleId="TableGrid">
    <w:name w:val="Table Grid"/>
    <w:basedOn w:val="TableNormal"/>
    <w:uiPriority w:val="39"/>
    <w:rsid w:val="009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11"/>
  </w:style>
  <w:style w:type="paragraph" w:styleId="NormalWeb">
    <w:name w:val="Normal (Web)"/>
    <w:basedOn w:val="Normal"/>
    <w:uiPriority w:val="99"/>
    <w:semiHidden/>
    <w:unhideWhenUsed/>
    <w:rsid w:val="000D257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11571"/>
    <w:rPr>
      <w:color w:val="605E5C"/>
      <w:shd w:val="clear" w:color="auto" w:fill="E1DFDD"/>
    </w:rPr>
  </w:style>
  <w:style w:type="paragraph" w:customStyle="1" w:styleId="Noparagraphstyle">
    <w:name w:val="[No paragraph style]"/>
    <w:rsid w:val="00D771AB"/>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014">
      <w:bodyDiv w:val="1"/>
      <w:marLeft w:val="0"/>
      <w:marRight w:val="0"/>
      <w:marTop w:val="0"/>
      <w:marBottom w:val="0"/>
      <w:divBdr>
        <w:top w:val="none" w:sz="0" w:space="0" w:color="auto"/>
        <w:left w:val="none" w:sz="0" w:space="0" w:color="auto"/>
        <w:bottom w:val="none" w:sz="0" w:space="0" w:color="auto"/>
        <w:right w:val="none" w:sz="0" w:space="0" w:color="auto"/>
      </w:divBdr>
    </w:div>
    <w:div w:id="439378927">
      <w:bodyDiv w:val="1"/>
      <w:marLeft w:val="0"/>
      <w:marRight w:val="0"/>
      <w:marTop w:val="0"/>
      <w:marBottom w:val="0"/>
      <w:divBdr>
        <w:top w:val="none" w:sz="0" w:space="0" w:color="auto"/>
        <w:left w:val="none" w:sz="0" w:space="0" w:color="auto"/>
        <w:bottom w:val="none" w:sz="0" w:space="0" w:color="auto"/>
        <w:right w:val="none" w:sz="0" w:space="0" w:color="auto"/>
      </w:divBdr>
    </w:div>
    <w:div w:id="751512192">
      <w:bodyDiv w:val="1"/>
      <w:marLeft w:val="0"/>
      <w:marRight w:val="0"/>
      <w:marTop w:val="0"/>
      <w:marBottom w:val="0"/>
      <w:divBdr>
        <w:top w:val="none" w:sz="0" w:space="0" w:color="auto"/>
        <w:left w:val="none" w:sz="0" w:space="0" w:color="auto"/>
        <w:bottom w:val="none" w:sz="0" w:space="0" w:color="auto"/>
        <w:right w:val="none" w:sz="0" w:space="0" w:color="auto"/>
      </w:divBdr>
    </w:div>
    <w:div w:id="845676864">
      <w:bodyDiv w:val="1"/>
      <w:marLeft w:val="0"/>
      <w:marRight w:val="0"/>
      <w:marTop w:val="0"/>
      <w:marBottom w:val="0"/>
      <w:divBdr>
        <w:top w:val="none" w:sz="0" w:space="0" w:color="auto"/>
        <w:left w:val="none" w:sz="0" w:space="0" w:color="auto"/>
        <w:bottom w:val="none" w:sz="0" w:space="0" w:color="auto"/>
        <w:right w:val="none" w:sz="0" w:space="0" w:color="auto"/>
      </w:divBdr>
    </w:div>
    <w:div w:id="919945869">
      <w:bodyDiv w:val="1"/>
      <w:marLeft w:val="0"/>
      <w:marRight w:val="0"/>
      <w:marTop w:val="0"/>
      <w:marBottom w:val="0"/>
      <w:divBdr>
        <w:top w:val="none" w:sz="0" w:space="0" w:color="auto"/>
        <w:left w:val="none" w:sz="0" w:space="0" w:color="auto"/>
        <w:bottom w:val="none" w:sz="0" w:space="0" w:color="auto"/>
        <w:right w:val="none" w:sz="0" w:space="0" w:color="auto"/>
      </w:divBdr>
    </w:div>
    <w:div w:id="151618730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62">
          <w:marLeft w:val="0"/>
          <w:marRight w:val="0"/>
          <w:marTop w:val="0"/>
          <w:marBottom w:val="150"/>
          <w:divBdr>
            <w:top w:val="none" w:sz="0" w:space="0" w:color="auto"/>
            <w:left w:val="none" w:sz="0" w:space="0" w:color="auto"/>
            <w:bottom w:val="single" w:sz="6" w:space="6" w:color="E4E4E4"/>
            <w:right w:val="none" w:sz="0" w:space="0" w:color="auto"/>
          </w:divBdr>
        </w:div>
        <w:div w:id="275448337">
          <w:marLeft w:val="0"/>
          <w:marRight w:val="0"/>
          <w:marTop w:val="0"/>
          <w:marBottom w:val="0"/>
          <w:divBdr>
            <w:top w:val="none" w:sz="0" w:space="0" w:color="auto"/>
            <w:left w:val="none" w:sz="0" w:space="0" w:color="auto"/>
            <w:bottom w:val="none" w:sz="0" w:space="0" w:color="auto"/>
            <w:right w:val="none" w:sz="0" w:space="0" w:color="auto"/>
          </w:divBdr>
          <w:divsChild>
            <w:div w:id="481698709">
              <w:marLeft w:val="0"/>
              <w:marRight w:val="0"/>
              <w:marTop w:val="0"/>
              <w:marBottom w:val="0"/>
              <w:divBdr>
                <w:top w:val="none" w:sz="0" w:space="0" w:color="auto"/>
                <w:left w:val="none" w:sz="0" w:space="0" w:color="auto"/>
                <w:bottom w:val="none" w:sz="0" w:space="0" w:color="auto"/>
                <w:right w:val="none" w:sz="0" w:space="0" w:color="auto"/>
              </w:divBdr>
              <w:divsChild>
                <w:div w:id="2027900474">
                  <w:marLeft w:val="0"/>
                  <w:marRight w:val="0"/>
                  <w:marTop w:val="0"/>
                  <w:marBottom w:val="0"/>
                  <w:divBdr>
                    <w:top w:val="none" w:sz="0" w:space="0" w:color="auto"/>
                    <w:left w:val="none" w:sz="0" w:space="0" w:color="auto"/>
                    <w:bottom w:val="none" w:sz="0" w:space="0" w:color="auto"/>
                    <w:right w:val="none" w:sz="0" w:space="0" w:color="auto"/>
                  </w:divBdr>
                </w:div>
              </w:divsChild>
            </w:div>
            <w:div w:id="549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73">
      <w:bodyDiv w:val="1"/>
      <w:marLeft w:val="0"/>
      <w:marRight w:val="0"/>
      <w:marTop w:val="0"/>
      <w:marBottom w:val="0"/>
      <w:divBdr>
        <w:top w:val="none" w:sz="0" w:space="0" w:color="auto"/>
        <w:left w:val="none" w:sz="0" w:space="0" w:color="auto"/>
        <w:bottom w:val="none" w:sz="0" w:space="0" w:color="auto"/>
        <w:right w:val="none" w:sz="0" w:space="0" w:color="auto"/>
      </w:divBdr>
    </w:div>
    <w:div w:id="1882133181">
      <w:bodyDiv w:val="1"/>
      <w:marLeft w:val="0"/>
      <w:marRight w:val="0"/>
      <w:marTop w:val="0"/>
      <w:marBottom w:val="0"/>
      <w:divBdr>
        <w:top w:val="none" w:sz="0" w:space="0" w:color="auto"/>
        <w:left w:val="none" w:sz="0" w:space="0" w:color="auto"/>
        <w:bottom w:val="none" w:sz="0" w:space="0" w:color="auto"/>
        <w:right w:val="none" w:sz="0" w:space="0" w:color="auto"/>
      </w:divBdr>
    </w:div>
    <w:div w:id="1999727719">
      <w:bodyDiv w:val="1"/>
      <w:marLeft w:val="0"/>
      <w:marRight w:val="0"/>
      <w:marTop w:val="0"/>
      <w:marBottom w:val="0"/>
      <w:divBdr>
        <w:top w:val="none" w:sz="0" w:space="0" w:color="auto"/>
        <w:left w:val="none" w:sz="0" w:space="0" w:color="auto"/>
        <w:bottom w:val="none" w:sz="0" w:space="0" w:color="auto"/>
        <w:right w:val="none" w:sz="0" w:space="0" w:color="auto"/>
      </w:divBdr>
    </w:div>
    <w:div w:id="20041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c.vermont.gov/waste-management/sol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c.vermont.gov/waste-management/solid/materials-mgmt/food-do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39B159D9A58479945AFB619234721" ma:contentTypeVersion="12" ma:contentTypeDescription="Create a new document." ma:contentTypeScope="" ma:versionID="a92116fa1f60a0d2ca4add603837d14d">
  <xsd:schema xmlns:xsd="http://www.w3.org/2001/XMLSchema" xmlns:xs="http://www.w3.org/2001/XMLSchema" xmlns:p="http://schemas.microsoft.com/office/2006/metadata/properties" xmlns:ns3="32741231-56ae-49c7-a523-295c42b4605f" xmlns:ns4="64e2d23a-e698-47dc-97bd-72c73254e0f1" targetNamespace="http://schemas.microsoft.com/office/2006/metadata/properties" ma:root="true" ma:fieldsID="5bb0429f2ba57af6f18832bd8d498292" ns3:_="" ns4:_="">
    <xsd:import namespace="32741231-56ae-49c7-a523-295c42b4605f"/>
    <xsd:import namespace="64e2d23a-e698-47dc-97bd-72c73254e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231-56ae-49c7-a523-295c42b46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2d23a-e698-47dc-97bd-72c73254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8CF5F-A6CE-4DBE-B68E-126512C50A24}">
  <ds:schemaRefs>
    <ds:schemaRef ds:uri="http://schemas.openxmlformats.org/officeDocument/2006/bibliography"/>
  </ds:schemaRefs>
</ds:datastoreItem>
</file>

<file path=customXml/itemProps2.xml><?xml version="1.0" encoding="utf-8"?>
<ds:datastoreItem xmlns:ds="http://schemas.openxmlformats.org/officeDocument/2006/customXml" ds:itemID="{770DA788-0F0A-40C1-8DBE-D611D029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231-56ae-49c7-a523-295c42b4605f"/>
    <ds:schemaRef ds:uri="64e2d23a-e698-47dc-97bd-72c73254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DCF8-F638-474D-8275-93914BF7C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80067-5036-4951-B1B0-BF021D1A3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Roethlein, Mia</cp:lastModifiedBy>
  <cp:revision>36</cp:revision>
  <dcterms:created xsi:type="dcterms:W3CDTF">2020-11-30T21:45:00Z</dcterms:created>
  <dcterms:modified xsi:type="dcterms:W3CDTF">2022-1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9B159D9A58479945AFB619234721</vt:lpwstr>
  </property>
</Properties>
</file>